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bookmarkStart w:id="1" w:name="_GoBack"/>
      <w:bookmarkEnd w:id="1"/>
      <w:r w:rsidR="00B462B9">
        <w:rPr>
          <w:rFonts w:cs="Arial"/>
          <w:b/>
        </w:rPr>
        <w:t xml:space="preserve"> </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FC0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FC0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A085F"/>
    <w:rsid w:val="00270980"/>
    <w:rsid w:val="002B0B9E"/>
    <w:rsid w:val="00B22E3B"/>
    <w:rsid w:val="00B26321"/>
    <w:rsid w:val="00B462B9"/>
    <w:rsid w:val="00BF4ACB"/>
    <w:rsid w:val="00C60DE2"/>
    <w:rsid w:val="00D94486"/>
    <w:rsid w:val="00FC0AB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8F45-7F98-4AFD-9760-0BA504F1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6</cp:revision>
  <dcterms:created xsi:type="dcterms:W3CDTF">2019-07-04T14:31:00Z</dcterms:created>
  <dcterms:modified xsi:type="dcterms:W3CDTF">2020-09-23T13:05:00Z</dcterms:modified>
</cp:coreProperties>
</file>